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生活的侧面  我在这个时代的十个生活片段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生活的侧面  我在这个时代的十个生活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56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婚姻生活的侧面  我在这个时代的十个生活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